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2E1A" w14:textId="2BF873C5" w:rsidR="001A1502" w:rsidRPr="0021299E" w:rsidRDefault="005D1B8B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42F81F" wp14:editId="0C405544">
                <wp:simplePos x="0" y="0"/>
                <wp:positionH relativeFrom="column">
                  <wp:posOffset>4648200</wp:posOffset>
                </wp:positionH>
                <wp:positionV relativeFrom="paragraph">
                  <wp:posOffset>0</wp:posOffset>
                </wp:positionV>
                <wp:extent cx="2190750" cy="657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8F8F8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B57B" w14:textId="281F5C48" w:rsidR="000816B1" w:rsidRPr="0020408E" w:rsidRDefault="000816B1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8" w:history="1">
                              <w:r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amalfa629@gmail.com</w:t>
                              </w:r>
                            </w:hyperlink>
                          </w:p>
                          <w:p w14:paraId="03A2C2F5" w14:textId="71DE6814" w:rsidR="00B6670F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Phone Number: (848) 207-8877</w:t>
                            </w:r>
                          </w:p>
                          <w:p w14:paraId="1C31DA8D" w14:textId="108DBF6C" w:rsidR="0020408E" w:rsidRPr="0020408E" w:rsidRDefault="00B6670F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LinkedIn:</w:t>
                            </w:r>
                            <w:r w:rsidR="00881442"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20408E" w:rsidRPr="0020408E">
                                <w:rPr>
                                  <w:rStyle w:val="Hyperlink"/>
                                  <w:rFonts w:ascii="Bahnschrift" w:hAnsi="Bahnschrift"/>
                                  <w:sz w:val="16"/>
                                  <w:szCs w:val="16"/>
                                </w:rPr>
                                <w:t>www.linkedin.com/in/tyler-amalfa</w:t>
                              </w:r>
                            </w:hyperlink>
                          </w:p>
                          <w:p w14:paraId="28F55DEA" w14:textId="52C22779" w:rsidR="0020408E" w:rsidRPr="0020408E" w:rsidRDefault="0020408E" w:rsidP="00D87E3F">
                            <w:pPr>
                              <w:spacing w:after="0" w:line="276" w:lineRule="auto"/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  <w:r w:rsidRPr="0020408E"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  <w:t>Website: amalfa629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2F8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0;width:172.5pt;height:5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" strokecolor="#f8f8f8">
                <v:stroke opacity="0"/>
                <v:textbox>
                  <w:txbxContent>
                    <w:p w14:paraId="7C4BB57B" w14:textId="281F5C48" w:rsidR="000816B1" w:rsidRPr="0020408E" w:rsidRDefault="000816B1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Email: </w:t>
                      </w:r>
                      <w:hyperlink r:id="rId10" w:history="1">
                        <w:r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amalfa629@gmail.com</w:t>
                        </w:r>
                      </w:hyperlink>
                    </w:p>
                    <w:p w14:paraId="03A2C2F5" w14:textId="71DE6814" w:rsidR="00B6670F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Phone Number: (848) 207-8877</w:t>
                      </w:r>
                    </w:p>
                    <w:p w14:paraId="1C31DA8D" w14:textId="108DBF6C" w:rsidR="0020408E" w:rsidRPr="0020408E" w:rsidRDefault="00B6670F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LinkedIn:</w:t>
                      </w:r>
                      <w:r w:rsidR="00881442"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20408E" w:rsidRPr="0020408E">
                          <w:rPr>
                            <w:rStyle w:val="Hyperlink"/>
                            <w:rFonts w:ascii="Bahnschrift" w:hAnsi="Bahnschrift"/>
                            <w:sz w:val="16"/>
                            <w:szCs w:val="16"/>
                          </w:rPr>
                          <w:t>www.linkedin.com/in/tyler-amalfa</w:t>
                        </w:r>
                      </w:hyperlink>
                    </w:p>
                    <w:p w14:paraId="28F55DEA" w14:textId="52C22779" w:rsidR="0020408E" w:rsidRPr="0020408E" w:rsidRDefault="0020408E" w:rsidP="00D87E3F">
                      <w:pPr>
                        <w:spacing w:after="0" w:line="276" w:lineRule="auto"/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  <w:r w:rsidRPr="0020408E">
                        <w:rPr>
                          <w:rFonts w:ascii="Bahnschrift" w:hAnsi="Bahnschrift"/>
                          <w:sz w:val="16"/>
                          <w:szCs w:val="16"/>
                        </w:rPr>
                        <w:t>Website: amalfa629.github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35A" w:rsidRPr="0021299E">
        <w:rPr>
          <w:rFonts w:ascii="Bahnschrift" w:hAnsi="Bahnschrift" w:cs="Times New Roman"/>
          <w:b/>
          <w:bCs/>
          <w:sz w:val="56"/>
          <w:szCs w:val="56"/>
        </w:rPr>
        <w:t>Tyler Amalfa</w:t>
      </w:r>
    </w:p>
    <w:p w14:paraId="1292E61D" w14:textId="33FA7F72" w:rsidR="000B0A1F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sz w:val="20"/>
          <w:szCs w:val="20"/>
        </w:rPr>
        <w:t>Freehold, New Jerse</w:t>
      </w:r>
      <w:r w:rsidR="001C1E81" w:rsidRPr="0021299E">
        <w:rPr>
          <w:rFonts w:ascii="Bahnschrift" w:hAnsi="Bahnschrift" w:cs="Times New Roman"/>
          <w:sz w:val="20"/>
          <w:szCs w:val="20"/>
        </w:rPr>
        <w:t>y</w:t>
      </w:r>
    </w:p>
    <w:p w14:paraId="2BF7F508" w14:textId="77777777" w:rsidR="00221136" w:rsidRPr="0021299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8A29862" w14:textId="4015C9DE" w:rsidR="00B6670F" w:rsidRPr="0021299E" w:rsidRDefault="007B535A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Education</w:t>
      </w:r>
    </w:p>
    <w:p w14:paraId="60BC97B4" w14:textId="53DF8F37" w:rsidR="00B6670F" w:rsidRPr="0021299E" w:rsidRDefault="00B6670F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Rutgers University, New Brunswick, NJ</w:t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>Expected June 2024</w:t>
      </w:r>
    </w:p>
    <w:p w14:paraId="3E14C5C2" w14:textId="297A3F63" w:rsidR="00B6670F" w:rsidRPr="00053826" w:rsidRDefault="00B6670F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Electrical Engineering and Computer Science</w:t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  </w:t>
      </w:r>
      <w:r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Pr="00053826">
        <w:rPr>
          <w:rFonts w:ascii="Bahnschrift" w:hAnsi="Bahnschrift" w:cs="Times New Roman"/>
          <w:sz w:val="16"/>
          <w:szCs w:val="16"/>
        </w:rPr>
        <w:t>: 3.</w:t>
      </w:r>
      <w:r w:rsidR="001778C0">
        <w:rPr>
          <w:rFonts w:ascii="Bahnschrift" w:hAnsi="Bahnschrift" w:cs="Times New Roman"/>
          <w:sz w:val="16"/>
          <w:szCs w:val="16"/>
        </w:rPr>
        <w:t>704</w:t>
      </w:r>
    </w:p>
    <w:p w14:paraId="73596D07" w14:textId="6F04F66E" w:rsidR="000816B1" w:rsidRPr="0021299E" w:rsidRDefault="00F93D00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16"/>
          <w:szCs w:val="16"/>
        </w:rPr>
        <w:t>Relevant Coursework:</w:t>
      </w:r>
      <w:r>
        <w:rPr>
          <w:rFonts w:ascii="Bahnschrift" w:hAnsi="Bahnschrift" w:cs="Times New Roman"/>
          <w:sz w:val="16"/>
          <w:szCs w:val="16"/>
        </w:rPr>
        <w:t xml:space="preserve"> </w:t>
      </w:r>
      <w:r w:rsidR="00D71123">
        <w:rPr>
          <w:rFonts w:ascii="Bahnschrift" w:hAnsi="Bahnschrift" w:cs="Times New Roman"/>
          <w:sz w:val="16"/>
          <w:szCs w:val="16"/>
        </w:rPr>
        <w:t xml:space="preserve">Principles of Electrical Engineering I, </w:t>
      </w:r>
      <w:r>
        <w:rPr>
          <w:rFonts w:ascii="Bahnschrift" w:hAnsi="Bahnschrift" w:cs="Times New Roman"/>
          <w:sz w:val="16"/>
          <w:szCs w:val="16"/>
        </w:rPr>
        <w:t xml:space="preserve">Data Structures, </w:t>
      </w:r>
      <w:r w:rsidR="00D71123">
        <w:rPr>
          <w:rFonts w:ascii="Bahnschrift" w:hAnsi="Bahnschrift" w:cs="Times New Roman"/>
          <w:sz w:val="16"/>
          <w:szCs w:val="16"/>
        </w:rPr>
        <w:t xml:space="preserve">Discrete Structures, </w:t>
      </w:r>
      <w:r>
        <w:rPr>
          <w:rFonts w:ascii="Bahnschrift" w:hAnsi="Bahnschrift" w:cs="Times New Roman"/>
          <w:sz w:val="16"/>
          <w:szCs w:val="16"/>
        </w:rPr>
        <w:t>Linear Algebra, Intro to Computers for Engineers</w:t>
      </w:r>
    </w:p>
    <w:p w14:paraId="2986CDD6" w14:textId="77777777" w:rsidR="00B6670F" w:rsidRPr="0021299E" w:rsidRDefault="00B6670F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4B3347C0" w14:textId="50DD3739" w:rsidR="00306520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Manalapan High School, Manalapan, NJ</w:t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612583" w:rsidRPr="0021299E">
        <w:rPr>
          <w:rFonts w:ascii="Bahnschrift" w:hAnsi="Bahnschrift" w:cs="Times New Roman"/>
          <w:b/>
          <w:bCs/>
          <w:sz w:val="20"/>
          <w:szCs w:val="20"/>
        </w:rPr>
        <w:tab/>
      </w:r>
      <w:r w:rsidR="000B0A1F" w:rsidRPr="0021299E">
        <w:rPr>
          <w:rFonts w:ascii="Bahnschrift" w:hAnsi="Bahnschrift" w:cs="Times New Roman"/>
          <w:b/>
          <w:bCs/>
          <w:sz w:val="20"/>
          <w:szCs w:val="20"/>
        </w:rPr>
        <w:t xml:space="preserve">          </w:t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</w:r>
      <w:r w:rsidR="00D87E3F">
        <w:rPr>
          <w:rFonts w:ascii="Bahnschrift" w:hAnsi="Bahnschrift" w:cs="Times New Roman"/>
          <w:b/>
          <w:bCs/>
          <w:sz w:val="20"/>
          <w:szCs w:val="20"/>
        </w:rPr>
        <w:tab/>
        <w:t xml:space="preserve">            </w:t>
      </w:r>
      <w:r w:rsidR="00612583" w:rsidRPr="0021299E">
        <w:rPr>
          <w:rFonts w:ascii="Bahnschrift" w:hAnsi="Bahnschrift" w:cs="Times New Roman"/>
          <w:sz w:val="20"/>
          <w:szCs w:val="20"/>
        </w:rPr>
        <w:t>Graduated</w:t>
      </w:r>
      <w:r w:rsidRPr="0021299E">
        <w:rPr>
          <w:rFonts w:ascii="Bahnschrift" w:hAnsi="Bahnschrift" w:cs="Times New Roman"/>
          <w:sz w:val="20"/>
          <w:szCs w:val="20"/>
        </w:rPr>
        <w:t xml:space="preserve"> June 2021</w:t>
      </w:r>
    </w:p>
    <w:p w14:paraId="6C02F2C7" w14:textId="41FF800C" w:rsidR="00DE3A18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53826">
        <w:rPr>
          <w:rFonts w:ascii="Bahnschrift" w:hAnsi="Bahnschrift" w:cs="Times New Roman"/>
          <w:i/>
          <w:iCs/>
          <w:sz w:val="16"/>
          <w:szCs w:val="16"/>
        </w:rPr>
        <w:t>Science &amp; Engineering Magnet Program</w:t>
      </w:r>
      <w:r w:rsidR="006A14F9" w:rsidRP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053826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</w:r>
      <w:r w:rsidR="00D87E3F">
        <w:rPr>
          <w:rFonts w:ascii="Bahnschrift" w:hAnsi="Bahnschrift" w:cs="Times New Roman"/>
          <w:i/>
          <w:iCs/>
          <w:sz w:val="16"/>
          <w:szCs w:val="16"/>
        </w:rPr>
        <w:tab/>
        <w:t xml:space="preserve">     </w:t>
      </w:r>
      <w:r w:rsidR="006A14F9" w:rsidRPr="00053826">
        <w:rPr>
          <w:rFonts w:ascii="Bahnschrift" w:hAnsi="Bahnschrift" w:cs="Times New Roman"/>
          <w:b/>
          <w:bCs/>
          <w:sz w:val="16"/>
          <w:szCs w:val="16"/>
        </w:rPr>
        <w:t>GPA</w:t>
      </w:r>
      <w:r w:rsidR="006A14F9" w:rsidRPr="00053826">
        <w:rPr>
          <w:rFonts w:ascii="Bahnschrift" w:hAnsi="Bahnschrift" w:cs="Times New Roman"/>
          <w:sz w:val="16"/>
          <w:szCs w:val="16"/>
        </w:rPr>
        <w:t>: 4.8821</w:t>
      </w:r>
    </w:p>
    <w:p w14:paraId="01E01C89" w14:textId="77777777" w:rsidR="00221136" w:rsidRPr="004B1B1E" w:rsidRDefault="00221136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1B8AB2ED" w14:textId="364C4439" w:rsidR="000B0A1F" w:rsidRPr="0021299E" w:rsidRDefault="000B0A1F" w:rsidP="000D213F">
      <w:pPr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21299E">
        <w:rPr>
          <w:rFonts w:ascii="Bahnschrift" w:hAnsi="Bahnschrift" w:cs="Times New Roman"/>
          <w:b/>
          <w:bCs/>
          <w:sz w:val="24"/>
          <w:szCs w:val="24"/>
        </w:rPr>
        <w:t>Work Experience</w:t>
      </w:r>
    </w:p>
    <w:p w14:paraId="0E406B54" w14:textId="18C5D62E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Freehold Township Recreation</w:t>
      </w:r>
    </w:p>
    <w:p w14:paraId="4BF045BC" w14:textId="156A1B67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ummer Camp Counselo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21299E">
        <w:rPr>
          <w:rFonts w:ascii="Bahnschrift" w:hAnsi="Bahnschrift" w:cs="Times New Roman"/>
          <w:i/>
          <w:iCs/>
          <w:sz w:val="20"/>
          <w:szCs w:val="20"/>
        </w:rPr>
        <w:t xml:space="preserve">         </w:t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</w:r>
      <w:r w:rsidR="004B1B1E">
        <w:rPr>
          <w:rFonts w:ascii="Bahnschrift" w:hAnsi="Bahnschrift" w:cs="Times New Roman"/>
          <w:i/>
          <w:iCs/>
          <w:sz w:val="20"/>
          <w:szCs w:val="20"/>
        </w:rPr>
        <w:tab/>
        <w:t xml:space="preserve">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</w:t>
      </w:r>
      <w:r w:rsidR="00770718">
        <w:rPr>
          <w:rFonts w:ascii="Bahnschrift" w:hAnsi="Bahnschrift" w:cs="Times New Roman"/>
          <w:i/>
          <w:iCs/>
          <w:sz w:val="20"/>
          <w:szCs w:val="20"/>
        </w:rPr>
        <w:t>7</w:t>
      </w:r>
      <w:r w:rsidR="009A0B03" w:rsidRPr="0021299E">
        <w:rPr>
          <w:rFonts w:ascii="Bahnschrift" w:hAnsi="Bahnschrift" w:cs="Times New Roman"/>
          <w:i/>
          <w:iCs/>
          <w:sz w:val="20"/>
          <w:szCs w:val="20"/>
        </w:rPr>
        <w:t>-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2</w:t>
      </w:r>
    </w:p>
    <w:p w14:paraId="3353ECB6" w14:textId="6278911D" w:rsidR="00AE1901" w:rsidRPr="0021299E" w:rsidRDefault="0019443C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games and activitie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for </w:t>
      </w:r>
      <w:r w:rsidR="00AE1901" w:rsidRPr="0021299E">
        <w:rPr>
          <w:rFonts w:ascii="Bahnschrift" w:hAnsi="Bahnschrift" w:cs="Times New Roman"/>
          <w:sz w:val="16"/>
          <w:szCs w:val="16"/>
        </w:rPr>
        <w:t>the age group I had for the summer, ranging from grades K-6.</w:t>
      </w:r>
    </w:p>
    <w:p w14:paraId="4663DEC6" w14:textId="28119329" w:rsidR="00AE1901" w:rsidRPr="0021299E" w:rsidRDefault="00AE190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rained in CPR, procedure for a missing child, and several other skills needed for an emergency in the workplace.</w:t>
      </w:r>
    </w:p>
    <w:p w14:paraId="4547430B" w14:textId="3681A73A" w:rsidR="00AE1901" w:rsidRPr="0021299E" w:rsidRDefault="0021299E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Handled a </w:t>
      </w:r>
      <w:r w:rsidR="004B1B1E">
        <w:rPr>
          <w:rFonts w:ascii="Bahnschrift" w:hAnsi="Bahnschrift" w:cs="Times New Roman"/>
          <w:sz w:val="16"/>
          <w:szCs w:val="16"/>
        </w:rPr>
        <w:t>wide variety of camper behavioral issues</w:t>
      </w:r>
      <w:r w:rsidRPr="0021299E">
        <w:rPr>
          <w:rFonts w:ascii="Bahnschrift" w:hAnsi="Bahnschrift" w:cs="Times New Roman"/>
          <w:sz w:val="16"/>
          <w:szCs w:val="16"/>
        </w:rPr>
        <w:t>, including manners that required administrator involvement and discussions with children’s parents.</w:t>
      </w:r>
    </w:p>
    <w:p w14:paraId="615F9472" w14:textId="7AB69652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21299E">
        <w:rPr>
          <w:rFonts w:ascii="Bahnschrift" w:hAnsi="Bahnschrift" w:cs="Times New Roman"/>
          <w:b/>
          <w:bCs/>
          <w:sz w:val="20"/>
          <w:szCs w:val="20"/>
        </w:rPr>
        <w:t>Tilly’s</w:t>
      </w:r>
    </w:p>
    <w:p w14:paraId="4A69E7A4" w14:textId="76155364" w:rsidR="0019443C" w:rsidRPr="0021299E" w:rsidRDefault="0019443C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easonal Sales Associate</w:t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</w:r>
      <w:r w:rsidR="004B1B1E">
        <w:rPr>
          <w:rFonts w:ascii="Bahnschrift" w:hAnsi="Bahnschrift" w:cs="Times New Roman"/>
          <w:sz w:val="20"/>
          <w:szCs w:val="20"/>
        </w:rPr>
        <w:tab/>
        <w:t xml:space="preserve">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November 2021 – January 2022</w:t>
      </w:r>
    </w:p>
    <w:p w14:paraId="3E0B3B87" w14:textId="24115D35" w:rsidR="00DE3A18" w:rsidRPr="0021299E" w:rsidRDefault="009A0B03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nded to customers’ needs for all products sold by Tilly’s</w:t>
      </w:r>
      <w:r w:rsidR="00DE3A18" w:rsidRPr="0021299E">
        <w:rPr>
          <w:rFonts w:ascii="Bahnschrift" w:hAnsi="Bahnschrift" w:cs="Times New Roman"/>
          <w:sz w:val="16"/>
          <w:szCs w:val="16"/>
        </w:rPr>
        <w:t xml:space="preserve"> by familiarizing myself with the store, the company, and their respective policies.</w:t>
      </w:r>
    </w:p>
    <w:p w14:paraId="69F0C805" w14:textId="298DDB67" w:rsidR="00DE3A18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K</w:t>
      </w:r>
      <w:r w:rsidR="009A0B03" w:rsidRPr="0021299E">
        <w:rPr>
          <w:rFonts w:ascii="Bahnschrift" w:hAnsi="Bahnschrift" w:cs="Times New Roman"/>
          <w:sz w:val="16"/>
          <w:szCs w:val="16"/>
        </w:rPr>
        <w:t xml:space="preserve">ept </w:t>
      </w:r>
      <w:r w:rsidRPr="0021299E">
        <w:rPr>
          <w:rFonts w:ascii="Bahnschrift" w:hAnsi="Bahnschrift" w:cs="Times New Roman"/>
          <w:sz w:val="16"/>
          <w:szCs w:val="16"/>
        </w:rPr>
        <w:t xml:space="preserve">the </w:t>
      </w:r>
      <w:r w:rsidR="009A0B03" w:rsidRPr="0021299E">
        <w:rPr>
          <w:rFonts w:ascii="Bahnschrift" w:hAnsi="Bahnschrift" w:cs="Times New Roman"/>
          <w:sz w:val="16"/>
          <w:szCs w:val="16"/>
        </w:rPr>
        <w:t>store clean and orderly after clos</w:t>
      </w:r>
      <w:r w:rsidRPr="0021299E">
        <w:rPr>
          <w:rFonts w:ascii="Bahnschrift" w:hAnsi="Bahnschrift" w:cs="Times New Roman"/>
          <w:sz w:val="16"/>
          <w:szCs w:val="16"/>
        </w:rPr>
        <w:t>ing time during the holiday season.</w:t>
      </w:r>
    </w:p>
    <w:p w14:paraId="3EEDE4DD" w14:textId="1ED353B0" w:rsidR="000E615D" w:rsidRPr="0021299E" w:rsidRDefault="00DE3A18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P</w:t>
      </w:r>
      <w:r w:rsidR="009A0B03" w:rsidRPr="0021299E">
        <w:rPr>
          <w:rFonts w:ascii="Bahnschrift" w:hAnsi="Bahnschrift" w:cs="Times New Roman"/>
          <w:sz w:val="16"/>
          <w:szCs w:val="16"/>
        </w:rPr>
        <w:t>repared the store to open</w:t>
      </w:r>
      <w:r w:rsidRPr="0021299E">
        <w:rPr>
          <w:rFonts w:ascii="Bahnschrift" w:hAnsi="Bahnschrift" w:cs="Times New Roman"/>
          <w:sz w:val="16"/>
          <w:szCs w:val="16"/>
        </w:rPr>
        <w:t xml:space="preserve"> by making sure all products and systems were in place.</w:t>
      </w:r>
    </w:p>
    <w:p w14:paraId="57526BC9" w14:textId="77777777" w:rsidR="001C10F1" w:rsidRDefault="00DE3A18" w:rsidP="001C10F1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Assisted customers on our busiest day, Black Friday, and aided the store in running efficiently at this hectic time.</w:t>
      </w:r>
    </w:p>
    <w:p w14:paraId="6F6E5ECA" w14:textId="38724F3A" w:rsidR="001C10F1" w:rsidRPr="001C10F1" w:rsidRDefault="001C10F1" w:rsidP="001C10F1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b/>
          <w:bCs/>
          <w:sz w:val="20"/>
          <w:szCs w:val="20"/>
        </w:rPr>
        <w:t>Rutgers University – School of Engineering</w:t>
      </w:r>
    </w:p>
    <w:p w14:paraId="78375BC6" w14:textId="19ACF522" w:rsidR="001C10F1" w:rsidRPr="0021299E" w:rsidRDefault="001C10F1" w:rsidP="001C10F1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</w:t>
      </w:r>
      <w:r>
        <w:rPr>
          <w:rFonts w:ascii="Bahnschrift" w:hAnsi="Bahnschrift" w:cs="Times New Roman"/>
          <w:i/>
          <w:iCs/>
          <w:sz w:val="20"/>
          <w:szCs w:val="20"/>
        </w:rPr>
        <w:t>tudent Tutor</w:t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  <w:t xml:space="preserve">        </w:t>
      </w:r>
      <w:r>
        <w:rPr>
          <w:rFonts w:ascii="Bahnschrift" w:hAnsi="Bahnschrift" w:cs="Times New Roman"/>
          <w:sz w:val="20"/>
          <w:szCs w:val="20"/>
        </w:rPr>
        <w:tab/>
      </w:r>
      <w:r>
        <w:rPr>
          <w:rFonts w:ascii="Bahnschrift" w:hAnsi="Bahnschrift" w:cs="Times New Roman"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>January 202</w:t>
      </w:r>
      <w:r>
        <w:rPr>
          <w:rFonts w:ascii="Bahnschrift" w:hAnsi="Bahnschrift" w:cs="Times New Roman"/>
          <w:i/>
          <w:iCs/>
          <w:sz w:val="20"/>
          <w:szCs w:val="20"/>
        </w:rPr>
        <w:t>3-</w:t>
      </w:r>
    </w:p>
    <w:p w14:paraId="56ED2BA7" w14:textId="7581801F" w:rsidR="001C10F1" w:rsidRDefault="00F350A2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Helped peers and demonstrated knowledge with material in the fields of Computer Science, Electrical Engineering, and Mathematics.</w:t>
      </w:r>
    </w:p>
    <w:p w14:paraId="4402FF0D" w14:textId="77777777" w:rsidR="00221136" w:rsidRPr="00F350A2" w:rsidRDefault="00221136" w:rsidP="00F350A2">
      <w:pPr>
        <w:spacing w:after="0" w:line="240" w:lineRule="auto"/>
        <w:rPr>
          <w:rFonts w:ascii="Bahnschrift" w:hAnsi="Bahnschrift" w:cs="Times New Roman"/>
          <w:sz w:val="16"/>
          <w:szCs w:val="16"/>
        </w:rPr>
      </w:pPr>
    </w:p>
    <w:p w14:paraId="09450468" w14:textId="6C685098" w:rsidR="004B1B1E" w:rsidRPr="004B1B1E" w:rsidRDefault="004B1B1E" w:rsidP="000D21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b/>
          <w:bCs/>
          <w:sz w:val="24"/>
          <w:szCs w:val="24"/>
        </w:rPr>
      </w:pPr>
      <w:r w:rsidRPr="004B1B1E">
        <w:rPr>
          <w:rFonts w:ascii="Bahnschrift" w:hAnsi="Bahnschrift" w:cs="Times New Roman"/>
          <w:b/>
          <w:bCs/>
          <w:sz w:val="24"/>
          <w:szCs w:val="24"/>
        </w:rPr>
        <w:t>Major Achievements</w:t>
      </w:r>
    </w:p>
    <w:p w14:paraId="5F380F57" w14:textId="1A098E3A" w:rsidR="007B535A" w:rsidRPr="004B1B1E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4B1B1E">
        <w:rPr>
          <w:rFonts w:ascii="Bahnschrift" w:hAnsi="Bahnschrift" w:cs="Times New Roman"/>
          <w:b/>
          <w:bCs/>
          <w:sz w:val="20"/>
          <w:szCs w:val="20"/>
        </w:rPr>
        <w:t>Junior States of America</w:t>
      </w:r>
    </w:p>
    <w:p w14:paraId="04B15E77" w14:textId="6F71C6A8" w:rsidR="007B535A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i/>
          <w:iCs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 xml:space="preserve">President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0-202</w:t>
      </w:r>
      <w:r w:rsidR="00795ECC" w:rsidRPr="0021299E">
        <w:rPr>
          <w:rFonts w:ascii="Bahnschrift" w:hAnsi="Bahnschrift" w:cs="Times New Roman"/>
          <w:i/>
          <w:iCs/>
          <w:sz w:val="20"/>
          <w:szCs w:val="20"/>
        </w:rPr>
        <w:t>1</w:t>
      </w:r>
    </w:p>
    <w:p w14:paraId="2381B740" w14:textId="77777777" w:rsidR="007B535A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Facilitated virtual debates on important global topics for groups ranging from 4 to 70 people.</w:t>
      </w:r>
    </w:p>
    <w:p w14:paraId="68D0A081" w14:textId="34FFE55D" w:rsidR="00DE3A18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Ran a successful chapter of a national organization with high attendance.</w:t>
      </w:r>
    </w:p>
    <w:p w14:paraId="390597CD" w14:textId="77777777" w:rsidR="000D213F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Organized fundraising and activism opportunities for the club and community.</w:t>
      </w:r>
    </w:p>
    <w:p w14:paraId="673EABAE" w14:textId="77777777" w:rsidR="007B535A" w:rsidRPr="000D213F" w:rsidRDefault="007B535A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D213F">
        <w:rPr>
          <w:rFonts w:ascii="Bahnschrift" w:hAnsi="Bahnschrift" w:cs="Times New Roman"/>
          <w:b/>
          <w:bCs/>
          <w:sz w:val="20"/>
          <w:szCs w:val="20"/>
        </w:rPr>
        <w:t>Science &amp; Engineering Magnet Program</w:t>
      </w:r>
    </w:p>
    <w:p w14:paraId="6A4D29A5" w14:textId="444A8507" w:rsidR="007B535A" w:rsidRPr="0021299E" w:rsidRDefault="007B535A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Student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17-2021</w:t>
      </w:r>
    </w:p>
    <w:p w14:paraId="2D438D50" w14:textId="77777777" w:rsidR="00F53161" w:rsidRPr="0021299E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Engaged with college level sciences</w:t>
      </w:r>
      <w:r w:rsidR="00F53161" w:rsidRPr="0021299E">
        <w:rPr>
          <w:rFonts w:ascii="Bahnschrift" w:hAnsi="Bahnschrift" w:cs="Times New Roman"/>
          <w:sz w:val="16"/>
          <w:szCs w:val="16"/>
        </w:rPr>
        <w:t>, such as AP Chemistry and AP Physics C,</w:t>
      </w:r>
      <w:r w:rsidRPr="0021299E">
        <w:rPr>
          <w:rFonts w:ascii="Bahnschrift" w:hAnsi="Bahnschrift" w:cs="Times New Roman"/>
          <w:sz w:val="16"/>
          <w:szCs w:val="16"/>
        </w:rPr>
        <w:t xml:space="preserve"> from freshman year onward</w:t>
      </w:r>
      <w:r w:rsidR="00F53161" w:rsidRPr="0021299E">
        <w:rPr>
          <w:rFonts w:ascii="Bahnschrift" w:hAnsi="Bahnschrift" w:cs="Times New Roman"/>
          <w:sz w:val="16"/>
          <w:szCs w:val="16"/>
        </w:rPr>
        <w:t>.</w:t>
      </w:r>
    </w:p>
    <w:p w14:paraId="1390FEE5" w14:textId="77777777" w:rsidR="007B535A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ook</w:t>
      </w:r>
      <w:r w:rsidR="007B535A" w:rsidRPr="0021299E">
        <w:rPr>
          <w:rFonts w:ascii="Bahnschrift" w:hAnsi="Bahnschrift" w:cs="Times New Roman"/>
          <w:sz w:val="16"/>
          <w:szCs w:val="16"/>
        </w:rPr>
        <w:t xml:space="preserve"> a variety of classes surrounding disciplines of science and engineering</w:t>
      </w:r>
      <w:r w:rsidRPr="0021299E">
        <w:rPr>
          <w:rFonts w:ascii="Bahnschrift" w:hAnsi="Bahnschrift" w:cs="Times New Roman"/>
          <w:sz w:val="16"/>
          <w:szCs w:val="16"/>
        </w:rPr>
        <w:t>, such as AP Computer Science A, AP Statistics, and Electronics</w:t>
      </w:r>
      <w:r w:rsidR="007B535A" w:rsidRPr="0021299E">
        <w:rPr>
          <w:rFonts w:ascii="Bahnschrift" w:hAnsi="Bahnschrift" w:cs="Times New Roman"/>
          <w:sz w:val="16"/>
          <w:szCs w:val="16"/>
        </w:rPr>
        <w:t>.</w:t>
      </w:r>
    </w:p>
    <w:p w14:paraId="3C8F5FF3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Learned mathematics up to Multivariable Calculus.</w:t>
      </w:r>
    </w:p>
    <w:p w14:paraId="4B2A8018" w14:textId="77777777" w:rsidR="000D213F" w:rsidRDefault="007B535A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Was one of fifteen students to graduate in the program in 2021.</w:t>
      </w:r>
    </w:p>
    <w:p w14:paraId="2EE94287" w14:textId="60E1A2AC" w:rsidR="00F53161" w:rsidRPr="000D213F" w:rsidRDefault="00F53161" w:rsidP="000D213F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  <w:r w:rsidRPr="000D213F">
        <w:rPr>
          <w:rFonts w:ascii="Bahnschrift" w:hAnsi="Bahnschrift" w:cs="Times New Roman"/>
          <w:b/>
          <w:bCs/>
          <w:sz w:val="20"/>
          <w:szCs w:val="20"/>
        </w:rPr>
        <w:t>Hack of Distinction at HackFRee</w:t>
      </w:r>
    </w:p>
    <w:p w14:paraId="45A9FE19" w14:textId="13D45E09" w:rsidR="00F53161" w:rsidRPr="0021299E" w:rsidRDefault="00F53161" w:rsidP="000D213F">
      <w:pPr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21299E">
        <w:rPr>
          <w:rFonts w:ascii="Bahnschrift" w:hAnsi="Bahnschrift" w:cs="Times New Roman"/>
          <w:i/>
          <w:iCs/>
          <w:sz w:val="20"/>
          <w:szCs w:val="20"/>
        </w:rPr>
        <w:t>Winner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Pr="0021299E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</w:r>
      <w:r w:rsidR="00D87E3F">
        <w:rPr>
          <w:rFonts w:ascii="Bahnschrift" w:hAnsi="Bahnschrift" w:cs="Times New Roman"/>
          <w:i/>
          <w:iCs/>
          <w:sz w:val="20"/>
          <w:szCs w:val="20"/>
        </w:rPr>
        <w:tab/>
        <w:t xml:space="preserve">            </w:t>
      </w:r>
      <w:r w:rsidRPr="0021299E">
        <w:rPr>
          <w:rFonts w:ascii="Bahnschrift" w:hAnsi="Bahnschrift" w:cs="Times New Roman"/>
          <w:i/>
          <w:iCs/>
          <w:sz w:val="20"/>
          <w:szCs w:val="20"/>
        </w:rPr>
        <w:t>2020</w:t>
      </w:r>
    </w:p>
    <w:p w14:paraId="2585E2BF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Created a modified version of laser tag which raised the stakes for older players in a 24-hour period.</w:t>
      </w:r>
    </w:p>
    <w:p w14:paraId="1C586ED0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Utilized electronic design and construction skills to modify laser tag vests.</w:t>
      </w:r>
    </w:p>
    <w:p w14:paraId="079FE899" w14:textId="77777777" w:rsidR="00F53161" w:rsidRPr="0021299E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Tested and received feedback on design.</w:t>
      </w:r>
    </w:p>
    <w:p w14:paraId="1CAAF08E" w14:textId="5F4D3C8A" w:rsidR="00F53161" w:rsidRDefault="00F53161" w:rsidP="000D21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 xml:space="preserve">Was one of </w:t>
      </w:r>
      <w:r w:rsidR="000E615D" w:rsidRPr="0021299E">
        <w:rPr>
          <w:rFonts w:ascii="Bahnschrift" w:hAnsi="Bahnschrift" w:cs="Times New Roman"/>
          <w:sz w:val="16"/>
          <w:szCs w:val="16"/>
        </w:rPr>
        <w:t>few</w:t>
      </w:r>
      <w:r w:rsidRPr="0021299E">
        <w:rPr>
          <w:rFonts w:ascii="Bahnschrift" w:hAnsi="Bahnschrift" w:cs="Times New Roman"/>
          <w:sz w:val="16"/>
          <w:szCs w:val="16"/>
        </w:rPr>
        <w:t xml:space="preserve"> winners amongst many projects from across the Freehold Regional High School District.</w:t>
      </w:r>
    </w:p>
    <w:p w14:paraId="31186AFA" w14:textId="10CCC16E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16"/>
          <w:szCs w:val="16"/>
        </w:rPr>
      </w:pPr>
    </w:p>
    <w:p w14:paraId="6F51B0F7" w14:textId="3212BFCC" w:rsidR="00AD3EC8" w:rsidRPr="00AD3EC8" w:rsidRDefault="00AD3EC8" w:rsidP="00AD3EC8">
      <w:pPr>
        <w:pStyle w:val="ListParagraph"/>
        <w:pBdr>
          <w:bottom w:val="single" w:sz="6" w:space="1" w:color="auto"/>
        </w:pBdr>
        <w:spacing w:after="0" w:line="240" w:lineRule="auto"/>
        <w:ind w:left="-1080" w:right="-360" w:hanging="360"/>
        <w:jc w:val="center"/>
        <w:rPr>
          <w:rFonts w:ascii="Bahnschrift" w:hAnsi="Bahnschrift" w:cs="Times New Roman"/>
          <w:b/>
          <w:bCs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Projects</w:t>
      </w:r>
    </w:p>
    <w:p w14:paraId="28BE2432" w14:textId="2F72F8C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  <w:r w:rsidRPr="00AD3EC8">
        <w:rPr>
          <w:rFonts w:ascii="Bahnschrift" w:hAnsi="Bahnschrift" w:cs="Times New Roman"/>
          <w:b/>
          <w:bCs/>
          <w:sz w:val="20"/>
          <w:szCs w:val="20"/>
        </w:rPr>
        <w:t>Self-Balancing Skateboard Robot</w:t>
      </w:r>
    </w:p>
    <w:p w14:paraId="68BDCE11" w14:textId="1512AA61" w:rsidR="00AD3EC8" w:rsidRPr="00AD3EC8" w:rsidRDefault="00AD3EC8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 xml:space="preserve">Worked toward building a robot which could balance a skateboard, practicing skills with Arduino, </w:t>
      </w:r>
      <w:r w:rsidR="009F681B">
        <w:rPr>
          <w:rFonts w:ascii="Bahnschrift" w:hAnsi="Bahnschrift" w:cs="Times New Roman"/>
          <w:sz w:val="16"/>
          <w:szCs w:val="16"/>
        </w:rPr>
        <w:t xml:space="preserve">circuitry, </w:t>
      </w:r>
      <w:r>
        <w:rPr>
          <w:rFonts w:ascii="Bahnschrift" w:hAnsi="Bahnschrift" w:cs="Times New Roman"/>
          <w:sz w:val="16"/>
          <w:szCs w:val="16"/>
        </w:rPr>
        <w:t>construction, and gyroscopes.</w:t>
      </w:r>
    </w:p>
    <w:p w14:paraId="2BC9BAB2" w14:textId="23469D11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Wordle Bot</w:t>
      </w:r>
    </w:p>
    <w:p w14:paraId="67045FBA" w14:textId="62CBB72B" w:rsidR="00AD3EC8" w:rsidRPr="00AD3EC8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Used Java to d</w:t>
      </w:r>
      <w:r w:rsidR="00AD3EC8">
        <w:rPr>
          <w:rFonts w:ascii="Bahnschrift" w:hAnsi="Bahnschrift" w:cs="Times New Roman"/>
          <w:sz w:val="16"/>
          <w:szCs w:val="16"/>
        </w:rPr>
        <w:t>evelo</w:t>
      </w:r>
      <w:r>
        <w:rPr>
          <w:rFonts w:ascii="Bahnschrift" w:hAnsi="Bahnschrift" w:cs="Times New Roman"/>
          <w:sz w:val="16"/>
          <w:szCs w:val="16"/>
        </w:rPr>
        <w:t>p</w:t>
      </w:r>
      <w:r w:rsidR="00AD3EC8">
        <w:rPr>
          <w:rFonts w:ascii="Bahnschrift" w:hAnsi="Bahnschrift" w:cs="Times New Roman"/>
          <w:sz w:val="16"/>
          <w:szCs w:val="16"/>
        </w:rPr>
        <w:t xml:space="preserve"> several versions of a program capable of solving the puzzle Wordle</w:t>
      </w:r>
      <w:r w:rsidR="001F3580">
        <w:rPr>
          <w:rFonts w:ascii="Bahnschrift" w:hAnsi="Bahnschrift" w:cs="Times New Roman"/>
          <w:sz w:val="16"/>
          <w:szCs w:val="16"/>
        </w:rPr>
        <w:t>, culminating at a program with high accuracy in few guesses</w:t>
      </w:r>
      <w:r>
        <w:rPr>
          <w:rFonts w:ascii="Bahnschrift" w:hAnsi="Bahnschrift" w:cs="Times New Roman"/>
          <w:sz w:val="16"/>
          <w:szCs w:val="16"/>
        </w:rPr>
        <w:t>.</w:t>
      </w:r>
    </w:p>
    <w:p w14:paraId="4C9F4527" w14:textId="205260E8" w:rsidR="00AD3EC8" w:rsidRDefault="00AD3EC8" w:rsidP="00AD3EC8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Sudoku Solver</w:t>
      </w:r>
    </w:p>
    <w:p w14:paraId="135C676C" w14:textId="7B3E1F89" w:rsidR="00AD3EC8" w:rsidRPr="00B255A0" w:rsidRDefault="00606A1F" w:rsidP="00AD3EC8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Completed a program which could solve a large amount of sudoku puzzles with a high degree of accuracy, utilizing Java, OpenCV, and Tesseract.</w:t>
      </w:r>
    </w:p>
    <w:p w14:paraId="6A02A6AF" w14:textId="78E3B193" w:rsidR="00B255A0" w:rsidRDefault="00B255A0" w:rsidP="00B255A0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Inventory System</w:t>
      </w:r>
    </w:p>
    <w:p w14:paraId="32751FF5" w14:textId="12942B6E" w:rsidR="00B255A0" w:rsidRPr="00532DB7" w:rsidRDefault="00B255A0" w:rsidP="00B255A0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 xml:space="preserve">Utilized Java and </w:t>
      </w:r>
      <w:r w:rsidR="007C6BA9">
        <w:rPr>
          <w:rFonts w:ascii="Bahnschrift" w:hAnsi="Bahnschrift" w:cs="Times New Roman"/>
          <w:sz w:val="16"/>
          <w:szCs w:val="16"/>
        </w:rPr>
        <w:t>object-oriented</w:t>
      </w:r>
      <w:r>
        <w:rPr>
          <w:rFonts w:ascii="Bahnschrift" w:hAnsi="Bahnschrift" w:cs="Times New Roman"/>
          <w:sz w:val="16"/>
          <w:szCs w:val="16"/>
        </w:rPr>
        <w:t xml:space="preserve"> programming to develop a program to keep track of various inventory items, and developed into website.</w:t>
      </w:r>
    </w:p>
    <w:p w14:paraId="1B18C6CD" w14:textId="284D0564" w:rsidR="00532DB7" w:rsidRDefault="007C6BA9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b/>
          <w:bCs/>
          <w:sz w:val="20"/>
          <w:szCs w:val="20"/>
        </w:rPr>
        <w:t>Modified Laser</w:t>
      </w:r>
      <w:r w:rsidR="00532DB7">
        <w:rPr>
          <w:rFonts w:ascii="Bahnschrift" w:hAnsi="Bahnschrift" w:cs="Times New Roman"/>
          <w:b/>
          <w:bCs/>
          <w:sz w:val="20"/>
          <w:szCs w:val="20"/>
        </w:rPr>
        <w:t xml:space="preserve"> Tag</w:t>
      </w:r>
    </w:p>
    <w:p w14:paraId="1EDE6153" w14:textId="0FD9F75C" w:rsidR="00532DB7" w:rsidRPr="00532DB7" w:rsidRDefault="00532DB7" w:rsidP="00532DB7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b/>
          <w:bCs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Used skills in circuitry and construction to design and build a modified version laser tag to increase enjoyment for older users.</w:t>
      </w:r>
    </w:p>
    <w:p w14:paraId="661ECF98" w14:textId="750012CE" w:rsidR="00AD3EC8" w:rsidRPr="00532DB7" w:rsidRDefault="00AD3EC8" w:rsidP="00532DB7">
      <w:pPr>
        <w:pStyle w:val="ListParagraph"/>
        <w:spacing w:after="0" w:line="240" w:lineRule="auto"/>
        <w:ind w:left="-1080"/>
        <w:rPr>
          <w:rFonts w:ascii="Bahnschrift" w:hAnsi="Bahnschrift" w:cs="Times New Roman"/>
          <w:b/>
          <w:bCs/>
          <w:sz w:val="20"/>
          <w:szCs w:val="20"/>
        </w:rPr>
      </w:pPr>
      <w:r w:rsidRPr="00532DB7">
        <w:rPr>
          <w:rFonts w:ascii="Bahnschrift" w:hAnsi="Bahnschrift" w:cs="Times New Roman"/>
          <w:b/>
          <w:bCs/>
          <w:sz w:val="20"/>
          <w:szCs w:val="20"/>
        </w:rPr>
        <w:t>Various Web Automation Projects</w:t>
      </w:r>
    </w:p>
    <w:p w14:paraId="78CB04D3" w14:textId="366F07D4" w:rsidR="00606A1F" w:rsidRPr="00424D3B" w:rsidRDefault="00606A1F" w:rsidP="00606A1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20"/>
          <w:szCs w:val="20"/>
        </w:rPr>
      </w:pPr>
      <w:r>
        <w:rPr>
          <w:rFonts w:ascii="Bahnschrift" w:hAnsi="Bahnschrift" w:cs="Times New Roman"/>
          <w:sz w:val="16"/>
          <w:szCs w:val="16"/>
        </w:rPr>
        <w:t>Developed several programs with Java and Selenium to automate tasks on several websites including: Nike, Walt Disney World, and Google Maps.</w:t>
      </w:r>
    </w:p>
    <w:p w14:paraId="5C8C1A31" w14:textId="77777777" w:rsidR="00424D3B" w:rsidRPr="00606A1F" w:rsidRDefault="00424D3B" w:rsidP="00424D3B">
      <w:pPr>
        <w:pStyle w:val="ListParagraph"/>
        <w:spacing w:after="0" w:line="240" w:lineRule="auto"/>
        <w:ind w:left="-1080"/>
        <w:rPr>
          <w:rFonts w:ascii="Bahnschrift" w:hAnsi="Bahnschrift" w:cs="Times New Roman"/>
          <w:sz w:val="20"/>
          <w:szCs w:val="20"/>
        </w:rPr>
      </w:pPr>
    </w:p>
    <w:p w14:paraId="0F80402A" w14:textId="77777777" w:rsidR="00D87E3F" w:rsidRDefault="00D87E3F" w:rsidP="00D87E3F">
      <w:pPr>
        <w:pBdr>
          <w:bottom w:val="single" w:sz="6" w:space="1" w:color="auto"/>
        </w:pBdr>
        <w:spacing w:after="0" w:line="240" w:lineRule="auto"/>
        <w:ind w:right="-360" w:hanging="1440"/>
        <w:jc w:val="center"/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b/>
          <w:bCs/>
          <w:sz w:val="24"/>
          <w:szCs w:val="24"/>
        </w:rPr>
        <w:t>Skills &amp; Interests</w:t>
      </w:r>
    </w:p>
    <w:p w14:paraId="462A348B" w14:textId="77777777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21299E">
        <w:rPr>
          <w:rFonts w:ascii="Bahnschrift" w:hAnsi="Bahnschrift" w:cs="Times New Roman"/>
          <w:sz w:val="16"/>
          <w:szCs w:val="16"/>
        </w:rPr>
        <w:t>Adept in math up and through Differential Equations and Linear Algebra</w:t>
      </w:r>
    </w:p>
    <w:p w14:paraId="1C1DE25F" w14:textId="77777777" w:rsidR="00F350A2" w:rsidRDefault="00D87E3F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4361FA">
        <w:rPr>
          <w:rFonts w:ascii="Bahnschrift" w:hAnsi="Bahnschrift" w:cs="Times New Roman"/>
          <w:sz w:val="16"/>
          <w:szCs w:val="16"/>
        </w:rPr>
        <w:t>Proficient with Java; some familiarity with C++ and Python</w:t>
      </w:r>
    </w:p>
    <w:p w14:paraId="06FFE709" w14:textId="37E30AB0" w:rsidR="009B2449" w:rsidRPr="00F350A2" w:rsidRDefault="009B2449" w:rsidP="00F350A2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 w:rsidRPr="00F350A2">
        <w:rPr>
          <w:rFonts w:ascii="Bahnschrift" w:hAnsi="Bahnschrift" w:cs="Times New Roman"/>
          <w:sz w:val="16"/>
          <w:szCs w:val="16"/>
        </w:rPr>
        <w:t>Microsoft Office</w:t>
      </w:r>
    </w:p>
    <w:p w14:paraId="3D9016C9" w14:textId="5F44DBF4" w:rsidR="009B2449" w:rsidRDefault="009B2449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Circuitry and electronics</w:t>
      </w:r>
    </w:p>
    <w:p w14:paraId="41FEA4C7" w14:textId="77777777" w:rsidR="00D87E3F" w:rsidRDefault="00D87E3F" w:rsidP="00D87E3F">
      <w:pPr>
        <w:pStyle w:val="ListParagraph"/>
        <w:numPr>
          <w:ilvl w:val="0"/>
          <w:numId w:val="1"/>
        </w:numPr>
        <w:spacing w:after="0" w:line="240" w:lineRule="auto"/>
        <w:ind w:left="-1080" w:firstLine="0"/>
        <w:rPr>
          <w:rFonts w:ascii="Bahnschrift" w:hAnsi="Bahnschrift" w:cs="Times New Roman"/>
          <w:sz w:val="16"/>
          <w:szCs w:val="16"/>
        </w:rPr>
      </w:pPr>
      <w:r>
        <w:rPr>
          <w:rFonts w:ascii="Bahnschrift" w:hAnsi="Bahnschrift" w:cs="Times New Roman"/>
          <w:sz w:val="16"/>
          <w:szCs w:val="16"/>
        </w:rPr>
        <w:t>Entertainment industry</w:t>
      </w:r>
    </w:p>
    <w:sectPr w:rsidR="00D87E3F" w:rsidSect="004B1B1E">
      <w:pgSz w:w="12240" w:h="15840"/>
      <w:pgMar w:top="360" w:right="36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C9889" w14:textId="77777777" w:rsidR="00BF1CDB" w:rsidRDefault="00BF1CDB" w:rsidP="00FB2C58">
      <w:pPr>
        <w:spacing w:after="0" w:line="240" w:lineRule="auto"/>
      </w:pPr>
      <w:r>
        <w:separator/>
      </w:r>
    </w:p>
  </w:endnote>
  <w:endnote w:type="continuationSeparator" w:id="0">
    <w:p w14:paraId="2B6F9787" w14:textId="77777777" w:rsidR="00BF1CDB" w:rsidRDefault="00BF1CDB" w:rsidP="00FB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7832A" w14:textId="77777777" w:rsidR="00BF1CDB" w:rsidRDefault="00BF1CDB" w:rsidP="00FB2C58">
      <w:pPr>
        <w:spacing w:after="0" w:line="240" w:lineRule="auto"/>
      </w:pPr>
      <w:r>
        <w:separator/>
      </w:r>
    </w:p>
  </w:footnote>
  <w:footnote w:type="continuationSeparator" w:id="0">
    <w:p w14:paraId="276C4031" w14:textId="77777777" w:rsidR="00BF1CDB" w:rsidRDefault="00BF1CDB" w:rsidP="00FB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85C3B"/>
    <w:multiLevelType w:val="hybridMultilevel"/>
    <w:tmpl w:val="97A2BD36"/>
    <w:lvl w:ilvl="0" w:tplc="3BA0CA5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505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5A"/>
    <w:rsid w:val="000276B4"/>
    <w:rsid w:val="00053663"/>
    <w:rsid w:val="00053826"/>
    <w:rsid w:val="000802E0"/>
    <w:rsid w:val="000816B1"/>
    <w:rsid w:val="000B0A1F"/>
    <w:rsid w:val="000D213F"/>
    <w:rsid w:val="000D6FC8"/>
    <w:rsid w:val="000E615D"/>
    <w:rsid w:val="00103D62"/>
    <w:rsid w:val="00123130"/>
    <w:rsid w:val="0013764C"/>
    <w:rsid w:val="001778C0"/>
    <w:rsid w:val="00183035"/>
    <w:rsid w:val="0019443C"/>
    <w:rsid w:val="001A1502"/>
    <w:rsid w:val="001C10F1"/>
    <w:rsid w:val="001C1E81"/>
    <w:rsid w:val="001F3580"/>
    <w:rsid w:val="0020408E"/>
    <w:rsid w:val="0021299E"/>
    <w:rsid w:val="00221136"/>
    <w:rsid w:val="00272BD6"/>
    <w:rsid w:val="00300F53"/>
    <w:rsid w:val="00306520"/>
    <w:rsid w:val="00424D3B"/>
    <w:rsid w:val="004361FA"/>
    <w:rsid w:val="00477882"/>
    <w:rsid w:val="004B1B1E"/>
    <w:rsid w:val="004E103B"/>
    <w:rsid w:val="004E6965"/>
    <w:rsid w:val="00532DB7"/>
    <w:rsid w:val="00584C32"/>
    <w:rsid w:val="005D0B8D"/>
    <w:rsid w:val="005D1B8B"/>
    <w:rsid w:val="00606A1F"/>
    <w:rsid w:val="00612583"/>
    <w:rsid w:val="006A14F9"/>
    <w:rsid w:val="00707A7A"/>
    <w:rsid w:val="00707F75"/>
    <w:rsid w:val="00770718"/>
    <w:rsid w:val="00795ECC"/>
    <w:rsid w:val="007B535A"/>
    <w:rsid w:val="007B5856"/>
    <w:rsid w:val="007C6BA9"/>
    <w:rsid w:val="007F30A3"/>
    <w:rsid w:val="00881442"/>
    <w:rsid w:val="008D7912"/>
    <w:rsid w:val="00900028"/>
    <w:rsid w:val="009A07C5"/>
    <w:rsid w:val="009A0B03"/>
    <w:rsid w:val="009B2449"/>
    <w:rsid w:val="009D200E"/>
    <w:rsid w:val="009F681B"/>
    <w:rsid w:val="00A151E5"/>
    <w:rsid w:val="00A66641"/>
    <w:rsid w:val="00AD3EC8"/>
    <w:rsid w:val="00AE1901"/>
    <w:rsid w:val="00B01BE2"/>
    <w:rsid w:val="00B06B4D"/>
    <w:rsid w:val="00B255A0"/>
    <w:rsid w:val="00B43910"/>
    <w:rsid w:val="00B6670F"/>
    <w:rsid w:val="00B830CE"/>
    <w:rsid w:val="00BF1CDB"/>
    <w:rsid w:val="00C07089"/>
    <w:rsid w:val="00C63AA7"/>
    <w:rsid w:val="00D71123"/>
    <w:rsid w:val="00D87E3F"/>
    <w:rsid w:val="00DE3A18"/>
    <w:rsid w:val="00E3380B"/>
    <w:rsid w:val="00F12B6B"/>
    <w:rsid w:val="00F350A2"/>
    <w:rsid w:val="00F53161"/>
    <w:rsid w:val="00F93D00"/>
    <w:rsid w:val="00FB2C58"/>
    <w:rsid w:val="00F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"/>
    </o:shapedefaults>
    <o:shapelayout v:ext="edit">
      <o:idmap v:ext="edit" data="1"/>
    </o:shapelayout>
  </w:shapeDefaults>
  <w:decimalSymbol w:val="."/>
  <w:listSeparator w:val=","/>
  <w14:docId w14:val="5AD7748F"/>
  <w15:docId w15:val="{6C150D46-67D3-426D-85BF-F1A09123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53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5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C58"/>
  </w:style>
  <w:style w:type="paragraph" w:styleId="Footer">
    <w:name w:val="footer"/>
    <w:basedOn w:val="Normal"/>
    <w:link w:val="FooterChar"/>
    <w:uiPriority w:val="99"/>
    <w:unhideWhenUsed/>
    <w:rsid w:val="00FB2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lfa62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amalf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alfa62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yler-amal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EE856-8FB7-454F-8429-BE5105D6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1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Amalfa</dc:creator>
  <cp:keywords/>
  <dc:description/>
  <cp:lastModifiedBy>Tyler Amalfa</cp:lastModifiedBy>
  <cp:revision>17</cp:revision>
  <dcterms:created xsi:type="dcterms:W3CDTF">2022-10-05T18:28:00Z</dcterms:created>
  <dcterms:modified xsi:type="dcterms:W3CDTF">2023-01-28T22:14:00Z</dcterms:modified>
</cp:coreProperties>
</file>